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CCA" w:rsidRDefault="00A42CCA" w:rsidP="00A42CCA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42CCA" w:rsidRDefault="00A42CCA" w:rsidP="00A42CCA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B2B5A" w:rsidRDefault="00A42CCA" w:rsidP="00A42CCA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42CCA">
        <w:rPr>
          <w:rFonts w:ascii="Times New Roman" w:hAnsi="Times New Roman" w:cs="Times New Roman"/>
          <w:b/>
          <w:sz w:val="96"/>
          <w:szCs w:val="96"/>
        </w:rPr>
        <w:t>ПРОФИЛАКТИКА ДДТТ</w:t>
      </w:r>
      <w:r w:rsidRPr="00A42CCA">
        <w:rPr>
          <w:rFonts w:ascii="Times New Roman" w:hAnsi="Times New Roman" w:cs="Times New Roman"/>
          <w:b/>
          <w:sz w:val="96"/>
          <w:szCs w:val="96"/>
        </w:rPr>
        <w:br/>
        <w:t>МБОУ СОШ № 17</w:t>
      </w:r>
    </w:p>
    <w:p w:rsidR="003918FD" w:rsidRDefault="001B2B5A" w:rsidP="00A42CCA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имени И.Л. Козыря</w:t>
      </w:r>
      <w:r w:rsidR="00A42CCA" w:rsidRPr="00A42CCA">
        <w:rPr>
          <w:rFonts w:ascii="Times New Roman" w:hAnsi="Times New Roman" w:cs="Times New Roman"/>
          <w:b/>
          <w:sz w:val="96"/>
          <w:szCs w:val="96"/>
        </w:rPr>
        <w:t xml:space="preserve"> пос. ШАУМЯНСКОГО</w:t>
      </w:r>
    </w:p>
    <w:p w:rsidR="00A42CCA" w:rsidRDefault="00A42CCA" w:rsidP="00A42CCA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42CCA" w:rsidRDefault="00A42CCA" w:rsidP="00A42CCA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42CCA" w:rsidRDefault="00A42CCA" w:rsidP="00A42CCA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42CCA" w:rsidRDefault="00A42CCA" w:rsidP="00A42C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3ED" w:rsidRDefault="007A03ED" w:rsidP="00A42C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3ED" w:rsidRDefault="007A03ED" w:rsidP="00A42C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3ED" w:rsidRDefault="007A03ED" w:rsidP="00A42C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CA" w:rsidRPr="00A42CCA" w:rsidRDefault="00A42CCA" w:rsidP="00A42CC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eastAsia="Calibri"/>
          <w:sz w:val="28"/>
          <w:szCs w:val="28"/>
          <w:lang w:eastAsia="en-US" w:bidi="en-US"/>
        </w:rPr>
        <w:t>Паспортные данные школы.</w:t>
      </w:r>
    </w:p>
    <w:p w:rsidR="00A42CCA" w:rsidRPr="00A42CCA" w:rsidRDefault="00A42CCA" w:rsidP="00A42CCA">
      <w:pPr>
        <w:pStyle w:val="a3"/>
        <w:ind w:left="720"/>
        <w:rPr>
          <w:sz w:val="28"/>
          <w:szCs w:val="28"/>
        </w:rPr>
      </w:pPr>
    </w:p>
    <w:p w:rsidR="00A42CCA" w:rsidRPr="00E44C5C" w:rsidRDefault="00A42CCA" w:rsidP="00A42CCA">
      <w:pPr>
        <w:pStyle w:val="a3"/>
        <w:ind w:left="360"/>
        <w:rPr>
          <w:sz w:val="28"/>
          <w:szCs w:val="28"/>
        </w:rPr>
      </w:pPr>
      <w:r w:rsidRPr="00E44C5C">
        <w:rPr>
          <w:rFonts w:eastAsia="Calibri"/>
          <w:sz w:val="28"/>
          <w:szCs w:val="28"/>
          <w:lang w:eastAsia="en-US" w:bidi="en-US"/>
        </w:rPr>
        <w:t xml:space="preserve">Муниципальное бюджетное общеобразовательное учреждение            </w:t>
      </w:r>
    </w:p>
    <w:p w:rsidR="00A42CCA" w:rsidRPr="00E44C5C" w:rsidRDefault="00A42CCA" w:rsidP="00A42CCA">
      <w:pPr>
        <w:pStyle w:val="a3"/>
        <w:ind w:firstLine="360"/>
        <w:rPr>
          <w:sz w:val="28"/>
          <w:szCs w:val="28"/>
        </w:rPr>
      </w:pPr>
      <w:r w:rsidRPr="00E44C5C">
        <w:rPr>
          <w:sz w:val="28"/>
          <w:szCs w:val="28"/>
          <w:lang w:bidi="en-US"/>
        </w:rPr>
        <w:t xml:space="preserve">«Средняя общеобразовательная школа № 17                                       </w:t>
      </w:r>
    </w:p>
    <w:p w:rsidR="00A42CCA" w:rsidRPr="00E44C5C" w:rsidRDefault="00A42CCA" w:rsidP="00A42CCA">
      <w:pPr>
        <w:pStyle w:val="a3"/>
        <w:ind w:firstLine="360"/>
        <w:rPr>
          <w:sz w:val="28"/>
          <w:szCs w:val="28"/>
        </w:rPr>
      </w:pPr>
      <w:r w:rsidRPr="00E44C5C">
        <w:rPr>
          <w:sz w:val="28"/>
          <w:szCs w:val="28"/>
          <w:lang w:bidi="en-US"/>
        </w:rPr>
        <w:t xml:space="preserve">пос. </w:t>
      </w:r>
      <w:proofErr w:type="spellStart"/>
      <w:r w:rsidRPr="00E44C5C">
        <w:rPr>
          <w:sz w:val="28"/>
          <w:szCs w:val="28"/>
          <w:lang w:bidi="en-US"/>
        </w:rPr>
        <w:t>Шаумянского</w:t>
      </w:r>
      <w:proofErr w:type="spellEnd"/>
      <w:r w:rsidRPr="00E44C5C">
        <w:rPr>
          <w:sz w:val="28"/>
          <w:szCs w:val="28"/>
          <w:lang w:bidi="en-US"/>
        </w:rPr>
        <w:t xml:space="preserve">» Георгиевского                                                                    </w:t>
      </w:r>
    </w:p>
    <w:p w:rsidR="00A42CCA" w:rsidRPr="00E44C5C" w:rsidRDefault="00A42CCA" w:rsidP="00A42CCA">
      <w:pPr>
        <w:pStyle w:val="a3"/>
        <w:ind w:firstLine="360"/>
        <w:rPr>
          <w:sz w:val="28"/>
          <w:szCs w:val="28"/>
        </w:rPr>
      </w:pPr>
      <w:r w:rsidRPr="00E44C5C">
        <w:rPr>
          <w:sz w:val="28"/>
          <w:szCs w:val="28"/>
          <w:lang w:bidi="en-US"/>
        </w:rPr>
        <w:t xml:space="preserve">муниципального района Ставропольского края                                               </w:t>
      </w:r>
    </w:p>
    <w:p w:rsidR="00A42CCA" w:rsidRPr="00E44C5C" w:rsidRDefault="00A42CCA" w:rsidP="00A42CCA">
      <w:pPr>
        <w:pStyle w:val="a3"/>
        <w:spacing w:line="276" w:lineRule="auto"/>
        <w:ind w:firstLine="360"/>
        <w:rPr>
          <w:sz w:val="28"/>
          <w:szCs w:val="28"/>
        </w:rPr>
      </w:pPr>
      <w:r w:rsidRPr="00E44C5C">
        <w:rPr>
          <w:sz w:val="28"/>
          <w:szCs w:val="28"/>
          <w:lang w:bidi="en-US"/>
        </w:rPr>
        <w:t xml:space="preserve">357803, ул. </w:t>
      </w:r>
      <w:proofErr w:type="gramStart"/>
      <w:r w:rsidRPr="00E44C5C">
        <w:rPr>
          <w:sz w:val="28"/>
          <w:szCs w:val="28"/>
          <w:lang w:bidi="en-US"/>
        </w:rPr>
        <w:t>Комсомольская</w:t>
      </w:r>
      <w:proofErr w:type="gramEnd"/>
      <w:r w:rsidRPr="00E44C5C">
        <w:rPr>
          <w:sz w:val="28"/>
          <w:szCs w:val="28"/>
          <w:lang w:bidi="en-US"/>
        </w:rPr>
        <w:t xml:space="preserve">, 1, тел. 38-1-28                                    </w:t>
      </w:r>
    </w:p>
    <w:p w:rsidR="00A42CCA" w:rsidRDefault="00A42CCA" w:rsidP="00A42C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CA" w:rsidRDefault="00A42CCA" w:rsidP="00A42C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CA" w:rsidRDefault="00A42CCA" w:rsidP="00A42C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CA" w:rsidRDefault="00A42CCA" w:rsidP="00A42C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CA" w:rsidRDefault="00A42CCA" w:rsidP="00A42C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CA" w:rsidRDefault="00A42CCA" w:rsidP="00A42C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CA" w:rsidRDefault="00A42CCA" w:rsidP="00A42C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CA" w:rsidRDefault="00A42CCA" w:rsidP="00A42C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CA" w:rsidRDefault="00A42CCA" w:rsidP="00A42C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CA" w:rsidRDefault="00A42CCA" w:rsidP="00A42C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CA" w:rsidRDefault="00A42CCA" w:rsidP="00A42C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CA" w:rsidRDefault="00A42CCA" w:rsidP="00A42C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CA" w:rsidRDefault="00A42CCA" w:rsidP="00A42C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CA" w:rsidRDefault="00A42CCA" w:rsidP="00A42C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CA" w:rsidRDefault="00A42CCA" w:rsidP="00A42C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CA" w:rsidRDefault="00A42CCA" w:rsidP="00A42C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CA" w:rsidRDefault="00A42CCA" w:rsidP="00A42C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CA" w:rsidRDefault="00A42CCA" w:rsidP="00A42C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CA" w:rsidRDefault="00A42CCA" w:rsidP="00A42C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CA" w:rsidRDefault="00A42CCA" w:rsidP="00A42C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CA" w:rsidRDefault="00A42CCA" w:rsidP="00A42C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3ED" w:rsidRDefault="007A03ED" w:rsidP="00A42C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3ED" w:rsidRDefault="007A03ED" w:rsidP="00A42C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3ED" w:rsidRDefault="007A03ED" w:rsidP="00A42C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CA" w:rsidRDefault="00A42CCA" w:rsidP="00A42CC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иректора СОШ, номера рабочего и сотового телефонов.</w:t>
      </w:r>
    </w:p>
    <w:p w:rsidR="00A42CCA" w:rsidRPr="00E44C5C" w:rsidRDefault="00A42CCA" w:rsidP="00A42CCA">
      <w:pPr>
        <w:pStyle w:val="a3"/>
        <w:spacing w:line="276" w:lineRule="auto"/>
        <w:ind w:firstLine="360"/>
        <w:rPr>
          <w:sz w:val="28"/>
          <w:szCs w:val="28"/>
        </w:rPr>
      </w:pPr>
      <w:r w:rsidRPr="00E44C5C">
        <w:rPr>
          <w:sz w:val="28"/>
          <w:szCs w:val="28"/>
        </w:rPr>
        <w:t>Дир</w:t>
      </w:r>
      <w:r>
        <w:rPr>
          <w:sz w:val="28"/>
          <w:szCs w:val="28"/>
        </w:rPr>
        <w:t xml:space="preserve">ектор школы: </w:t>
      </w:r>
      <w:proofErr w:type="spellStart"/>
      <w:r w:rsidRPr="00E44C5C">
        <w:rPr>
          <w:sz w:val="28"/>
          <w:szCs w:val="28"/>
        </w:rPr>
        <w:t>Ривчак</w:t>
      </w:r>
      <w:proofErr w:type="spellEnd"/>
      <w:r>
        <w:rPr>
          <w:sz w:val="28"/>
          <w:szCs w:val="28"/>
        </w:rPr>
        <w:t xml:space="preserve"> Галина Алексеевна</w:t>
      </w:r>
    </w:p>
    <w:p w:rsidR="00A42CCA" w:rsidRDefault="00A42CCA" w:rsidP="00A42CCA">
      <w:pPr>
        <w:pStyle w:val="a3"/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Телефон сотовый: </w:t>
      </w:r>
      <w:r w:rsidRPr="00E44C5C">
        <w:rPr>
          <w:sz w:val="28"/>
          <w:szCs w:val="28"/>
        </w:rPr>
        <w:t xml:space="preserve"> 89283650285</w:t>
      </w:r>
    </w:p>
    <w:p w:rsidR="00A42CCA" w:rsidRDefault="00A42CCA" w:rsidP="00A42CCA">
      <w:pPr>
        <w:pStyle w:val="a3"/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Телефон рабочий: (887951)38-1-28</w:t>
      </w:r>
    </w:p>
    <w:p w:rsidR="00A42CCA" w:rsidRDefault="00A42CCA" w:rsidP="00A42CCA">
      <w:pPr>
        <w:pStyle w:val="a3"/>
        <w:spacing w:line="276" w:lineRule="auto"/>
        <w:ind w:firstLine="360"/>
        <w:rPr>
          <w:sz w:val="28"/>
          <w:szCs w:val="28"/>
        </w:rPr>
      </w:pPr>
    </w:p>
    <w:p w:rsidR="00A42CCA" w:rsidRDefault="00A42CCA" w:rsidP="00A42CCA">
      <w:pPr>
        <w:pStyle w:val="a3"/>
        <w:spacing w:line="276" w:lineRule="auto"/>
        <w:ind w:firstLine="360"/>
        <w:rPr>
          <w:sz w:val="28"/>
          <w:szCs w:val="28"/>
        </w:rPr>
      </w:pPr>
    </w:p>
    <w:p w:rsidR="00A42CCA" w:rsidRDefault="00A42CCA" w:rsidP="00A42CCA">
      <w:pPr>
        <w:pStyle w:val="a3"/>
        <w:spacing w:line="276" w:lineRule="auto"/>
        <w:ind w:firstLine="360"/>
        <w:rPr>
          <w:sz w:val="28"/>
          <w:szCs w:val="28"/>
        </w:rPr>
      </w:pPr>
    </w:p>
    <w:p w:rsidR="007A03ED" w:rsidRPr="007A03ED" w:rsidRDefault="007A03ED" w:rsidP="007A0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3ED" w:rsidRPr="007A03ED" w:rsidRDefault="007A03ED" w:rsidP="007A03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3ED" w:rsidRPr="007A03ED" w:rsidRDefault="007A03ED" w:rsidP="007A03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3ED" w:rsidRPr="007A03ED" w:rsidRDefault="007A03ED" w:rsidP="007A03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3ED" w:rsidRPr="007A03ED" w:rsidRDefault="007A03ED" w:rsidP="007A03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3ED" w:rsidRPr="007A03ED" w:rsidRDefault="007A03ED" w:rsidP="007A03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3ED" w:rsidRPr="007A03ED" w:rsidRDefault="007A03ED" w:rsidP="007A03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3ED" w:rsidRPr="007A03ED" w:rsidRDefault="007A03ED" w:rsidP="007A03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3ED" w:rsidRPr="007A03ED" w:rsidRDefault="007A03ED" w:rsidP="007A03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CCA" w:rsidRDefault="00A42CC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C74EF" w:rsidRDefault="003C74EF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Pr="002B52A5" w:rsidRDefault="003A3D0A" w:rsidP="003A3D0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2A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3A3D0A" w:rsidRPr="002B52A5" w:rsidRDefault="003A3D0A" w:rsidP="003A3D0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школы          </w:t>
      </w:r>
    </w:p>
    <w:p w:rsidR="003A3D0A" w:rsidRPr="002B52A5" w:rsidRDefault="003A3D0A" w:rsidP="003A3D0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Г.А. </w:t>
      </w:r>
      <w:proofErr w:type="spellStart"/>
      <w:r w:rsidRPr="002B52A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чак</w:t>
      </w:r>
      <w:proofErr w:type="spellEnd"/>
    </w:p>
    <w:p w:rsidR="003A3D0A" w:rsidRPr="007A03ED" w:rsidRDefault="003A3D0A" w:rsidP="003A3D0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по профилактике детского дорожного травматизма</w:t>
      </w:r>
    </w:p>
    <w:p w:rsidR="003A3D0A" w:rsidRPr="007A03ED" w:rsidRDefault="003A3D0A" w:rsidP="003A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6 – 2017</w:t>
      </w:r>
      <w:r w:rsidRPr="007A0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3A3D0A" w:rsidRPr="007A03ED" w:rsidRDefault="003A3D0A" w:rsidP="003A3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2"/>
        <w:gridCol w:w="916"/>
        <w:gridCol w:w="1776"/>
        <w:gridCol w:w="2197"/>
      </w:tblGrid>
      <w:tr w:rsidR="003A3D0A" w:rsidRPr="007A03ED" w:rsidTr="000E51B3">
        <w:tc>
          <w:tcPr>
            <w:tcW w:w="4682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16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76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97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A3D0A" w:rsidRPr="007A03ED" w:rsidTr="000E51B3">
        <w:tc>
          <w:tcPr>
            <w:tcW w:w="9571" w:type="dxa"/>
            <w:gridSpan w:val="4"/>
          </w:tcPr>
          <w:p w:rsidR="003A3D0A" w:rsidRPr="007A03ED" w:rsidRDefault="003A3D0A" w:rsidP="000E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7A0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рганизационные мероприятия по профилактике ДДТТ</w:t>
            </w:r>
          </w:p>
        </w:tc>
      </w:tr>
      <w:tr w:rsidR="003A3D0A" w:rsidRPr="007A03ED" w:rsidTr="000E51B3">
        <w:tc>
          <w:tcPr>
            <w:tcW w:w="4682" w:type="dxa"/>
          </w:tcPr>
          <w:p w:rsidR="003A3D0A" w:rsidRPr="007A03ED" w:rsidRDefault="003A3D0A" w:rsidP="000E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с классными руководителями по вопросу соблюдения ТБ во время экскурсий, походов, различных мероприятий</w:t>
            </w:r>
          </w:p>
        </w:tc>
        <w:tc>
          <w:tcPr>
            <w:tcW w:w="916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97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Р</w:t>
            </w:r>
            <w:proofErr w:type="gramStart"/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</w:p>
        </w:tc>
      </w:tr>
      <w:tr w:rsidR="003A3D0A" w:rsidRPr="007A03ED" w:rsidTr="000E51B3">
        <w:tc>
          <w:tcPr>
            <w:tcW w:w="4682" w:type="dxa"/>
          </w:tcPr>
          <w:p w:rsidR="003A3D0A" w:rsidRPr="007A03ED" w:rsidRDefault="003A3D0A" w:rsidP="000E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с родителями учащихся по вопросу соблюдения детьми ПДД в выходные, праздничные дни и во время каникул (с регистрацией в планах воспитательной работы)</w:t>
            </w:r>
          </w:p>
        </w:tc>
        <w:tc>
          <w:tcPr>
            <w:tcW w:w="916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776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97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3D0A" w:rsidRPr="007A03ED" w:rsidTr="000E51B3">
        <w:tc>
          <w:tcPr>
            <w:tcW w:w="4682" w:type="dxa"/>
          </w:tcPr>
          <w:p w:rsidR="003A3D0A" w:rsidRPr="007A03ED" w:rsidRDefault="003A3D0A" w:rsidP="000E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с родителями-водителями об обязательном применении ремней безопасности и детских удерживающих устрой</w:t>
            </w:r>
            <w:proofErr w:type="gramStart"/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еревозке детей в салоне автомобиля, а также разъяснить родителям о необходимости ежедневного напоминания детям о соблюдении правил безопасного поведения на дорогах</w:t>
            </w:r>
          </w:p>
        </w:tc>
        <w:tc>
          <w:tcPr>
            <w:tcW w:w="916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776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97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трудники ГИБДД</w:t>
            </w:r>
          </w:p>
        </w:tc>
      </w:tr>
      <w:tr w:rsidR="003A3D0A" w:rsidRPr="007A03ED" w:rsidTr="000E51B3">
        <w:tc>
          <w:tcPr>
            <w:tcW w:w="4682" w:type="dxa"/>
          </w:tcPr>
          <w:p w:rsidR="003A3D0A" w:rsidRPr="007A03ED" w:rsidRDefault="003A3D0A" w:rsidP="000E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ктических занятий с детьми по маршрутам их следования домой</w:t>
            </w:r>
          </w:p>
        </w:tc>
        <w:tc>
          <w:tcPr>
            <w:tcW w:w="916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76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97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3D0A" w:rsidRPr="007A03ED" w:rsidTr="000E51B3">
        <w:tc>
          <w:tcPr>
            <w:tcW w:w="4682" w:type="dxa"/>
          </w:tcPr>
          <w:p w:rsidR="003A3D0A" w:rsidRPr="007A03ED" w:rsidRDefault="003A3D0A" w:rsidP="000E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диного дня безопасности</w:t>
            </w:r>
          </w:p>
        </w:tc>
        <w:tc>
          <w:tcPr>
            <w:tcW w:w="916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776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пятница месяца</w:t>
            </w:r>
          </w:p>
        </w:tc>
        <w:tc>
          <w:tcPr>
            <w:tcW w:w="2197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3D0A" w:rsidRPr="007A03ED" w:rsidTr="000E51B3">
        <w:tc>
          <w:tcPr>
            <w:tcW w:w="4682" w:type="dxa"/>
          </w:tcPr>
          <w:p w:rsidR="003A3D0A" w:rsidRPr="007A03ED" w:rsidRDefault="003A3D0A" w:rsidP="000E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детей и подростков в работу объединений и кружков, с целью снижения детской безнадзорности, которая является одной из причин роста показателей аварийности </w:t>
            </w:r>
          </w:p>
        </w:tc>
        <w:tc>
          <w:tcPr>
            <w:tcW w:w="916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776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97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ков</w:t>
            </w:r>
          </w:p>
        </w:tc>
      </w:tr>
      <w:tr w:rsidR="003A3D0A" w:rsidRPr="007A03ED" w:rsidTr="000E51B3">
        <w:tc>
          <w:tcPr>
            <w:tcW w:w="4682" w:type="dxa"/>
          </w:tcPr>
          <w:p w:rsidR="003A3D0A" w:rsidRPr="007A03ED" w:rsidRDefault="003A3D0A" w:rsidP="000E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 отряда ЮИД по выявлению нарушений ПДД учащимися школы</w:t>
            </w:r>
          </w:p>
        </w:tc>
        <w:tc>
          <w:tcPr>
            <w:tcW w:w="916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-</w:t>
            </w:r>
          </w:p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ь</w:t>
            </w:r>
            <w:proofErr w:type="gramEnd"/>
          </w:p>
        </w:tc>
        <w:tc>
          <w:tcPr>
            <w:tcW w:w="2197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трудники ГИБДД</w:t>
            </w:r>
          </w:p>
        </w:tc>
      </w:tr>
      <w:tr w:rsidR="003A3D0A" w:rsidRPr="007A03ED" w:rsidTr="000E51B3">
        <w:tc>
          <w:tcPr>
            <w:tcW w:w="4682" w:type="dxa"/>
          </w:tcPr>
          <w:p w:rsidR="003A3D0A" w:rsidRPr="007A03ED" w:rsidRDefault="003A3D0A" w:rsidP="000E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ми учащихся по ПДД</w:t>
            </w:r>
          </w:p>
        </w:tc>
        <w:tc>
          <w:tcPr>
            <w:tcW w:w="916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776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197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Р, сотрудники ГИБДД</w:t>
            </w:r>
          </w:p>
        </w:tc>
      </w:tr>
      <w:tr w:rsidR="003A3D0A" w:rsidRPr="007A03ED" w:rsidTr="000E51B3">
        <w:tc>
          <w:tcPr>
            <w:tcW w:w="4682" w:type="dxa"/>
          </w:tcPr>
          <w:p w:rsidR="003A3D0A" w:rsidRPr="007A03ED" w:rsidRDefault="003A3D0A" w:rsidP="000E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ных уголков безопасности, выпуск молний по пропаганде ПДД</w:t>
            </w:r>
          </w:p>
        </w:tc>
        <w:tc>
          <w:tcPr>
            <w:tcW w:w="916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776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97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тая</w:t>
            </w:r>
            <w:proofErr w:type="spellEnd"/>
          </w:p>
        </w:tc>
      </w:tr>
      <w:tr w:rsidR="003A3D0A" w:rsidRPr="007A03ED" w:rsidTr="000E51B3">
        <w:tc>
          <w:tcPr>
            <w:tcW w:w="4682" w:type="dxa"/>
          </w:tcPr>
          <w:p w:rsidR="003A3D0A" w:rsidRPr="007A03ED" w:rsidRDefault="003A3D0A" w:rsidP="000E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 с приглашением сотрудников ГИБДД на тему «Формирование навыков безопасного поведения на дороге»</w:t>
            </w:r>
          </w:p>
        </w:tc>
        <w:tc>
          <w:tcPr>
            <w:tcW w:w="916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776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97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</w:t>
            </w:r>
          </w:p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3D0A" w:rsidRPr="007A03ED" w:rsidTr="000E51B3">
        <w:tc>
          <w:tcPr>
            <w:tcW w:w="4682" w:type="dxa"/>
          </w:tcPr>
          <w:p w:rsidR="003A3D0A" w:rsidRPr="007A03ED" w:rsidRDefault="003A3D0A" w:rsidP="000E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классных руководителей с </w:t>
            </w: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ими рекомендациями по оформлению уголков по ПДД и схем безопасных маршрутов движения в школу и домой</w:t>
            </w:r>
          </w:p>
        </w:tc>
        <w:tc>
          <w:tcPr>
            <w:tcW w:w="916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11</w:t>
            </w:r>
          </w:p>
        </w:tc>
        <w:tc>
          <w:tcPr>
            <w:tcW w:w="1776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97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Р, сотрудники </w:t>
            </w: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БДД</w:t>
            </w:r>
          </w:p>
        </w:tc>
      </w:tr>
      <w:tr w:rsidR="003A3D0A" w:rsidRPr="007A03ED" w:rsidTr="000E51B3">
        <w:tc>
          <w:tcPr>
            <w:tcW w:w="4682" w:type="dxa"/>
          </w:tcPr>
          <w:p w:rsidR="003A3D0A" w:rsidRPr="007A03ED" w:rsidRDefault="003A3D0A" w:rsidP="000E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знакомление родителей с фактами ДТП с участием несовершеннолетних на территории Георгиевского района </w:t>
            </w:r>
          </w:p>
        </w:tc>
        <w:tc>
          <w:tcPr>
            <w:tcW w:w="916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776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97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3D0A" w:rsidRPr="007A03ED" w:rsidTr="000E51B3">
        <w:tc>
          <w:tcPr>
            <w:tcW w:w="4682" w:type="dxa"/>
          </w:tcPr>
          <w:p w:rsidR="003A3D0A" w:rsidRPr="007A03ED" w:rsidRDefault="003A3D0A" w:rsidP="000E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сячнике «Внимание, дети»</w:t>
            </w:r>
          </w:p>
        </w:tc>
        <w:tc>
          <w:tcPr>
            <w:tcW w:w="916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776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97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ГИБДД,</w:t>
            </w:r>
          </w:p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3D0A" w:rsidRPr="007A03ED" w:rsidTr="000E51B3">
        <w:tc>
          <w:tcPr>
            <w:tcW w:w="4682" w:type="dxa"/>
          </w:tcPr>
          <w:p w:rsidR="003A3D0A" w:rsidRPr="007A03ED" w:rsidRDefault="003A3D0A" w:rsidP="000E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маршрутных листов </w:t>
            </w:r>
          </w:p>
        </w:tc>
        <w:tc>
          <w:tcPr>
            <w:tcW w:w="916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776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ентября</w:t>
            </w:r>
          </w:p>
        </w:tc>
        <w:tc>
          <w:tcPr>
            <w:tcW w:w="2197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A3D0A" w:rsidRPr="007A03ED" w:rsidTr="000E51B3">
        <w:tc>
          <w:tcPr>
            <w:tcW w:w="4682" w:type="dxa"/>
          </w:tcPr>
          <w:p w:rsidR="003A3D0A" w:rsidRPr="007A03ED" w:rsidRDefault="003A3D0A" w:rsidP="000E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выездов групп детей к местам отдыха и массовых мероприятий</w:t>
            </w:r>
          </w:p>
        </w:tc>
        <w:tc>
          <w:tcPr>
            <w:tcW w:w="916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776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97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proofErr w:type="gramStart"/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</w:tr>
      <w:tr w:rsidR="003A3D0A" w:rsidRPr="007A03ED" w:rsidTr="000E51B3">
        <w:tc>
          <w:tcPr>
            <w:tcW w:w="4682" w:type="dxa"/>
            <w:vAlign w:val="center"/>
          </w:tcPr>
          <w:p w:rsidR="003A3D0A" w:rsidRPr="007A03ED" w:rsidRDefault="003A3D0A" w:rsidP="000E51B3">
            <w:pPr>
              <w:spacing w:after="0" w:line="240" w:lineRule="auto"/>
              <w:ind w:right="-4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хем «опасные места », «Пути безопасного подхода к школе»</w:t>
            </w:r>
          </w:p>
        </w:tc>
        <w:tc>
          <w:tcPr>
            <w:tcW w:w="916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97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БДД</w:t>
            </w:r>
          </w:p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</w:tbl>
    <w:p w:rsidR="003A3D0A" w:rsidRPr="007A03ED" w:rsidRDefault="003A3D0A" w:rsidP="003A3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D0A" w:rsidRPr="007A03ED" w:rsidRDefault="003A3D0A" w:rsidP="003A3D0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ероприятия по изучению  и закреплению ПДД.</w:t>
      </w:r>
    </w:p>
    <w:p w:rsidR="003A3D0A" w:rsidRPr="007A03ED" w:rsidRDefault="003A3D0A" w:rsidP="003A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260"/>
        <w:gridCol w:w="2160"/>
        <w:gridCol w:w="2340"/>
      </w:tblGrid>
      <w:tr w:rsidR="003A3D0A" w:rsidRPr="007A03ED" w:rsidTr="000E51B3">
        <w:trPr>
          <w:trHeight w:val="613"/>
        </w:trPr>
        <w:tc>
          <w:tcPr>
            <w:tcW w:w="3708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6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6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34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A3D0A" w:rsidRPr="007A03ED" w:rsidTr="000E51B3">
        <w:tc>
          <w:tcPr>
            <w:tcW w:w="3708" w:type="dxa"/>
            <w:vAlign w:val="center"/>
          </w:tcPr>
          <w:p w:rsidR="003A3D0A" w:rsidRPr="007A03ED" w:rsidRDefault="003A3D0A" w:rsidP="000E51B3">
            <w:pPr>
              <w:spacing w:after="0" w:line="240" w:lineRule="auto"/>
              <w:ind w:right="-4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ыставка рисунков </w:t>
            </w:r>
          </w:p>
          <w:p w:rsidR="003A3D0A" w:rsidRPr="007A03ED" w:rsidRDefault="003A3D0A" w:rsidP="000E51B3">
            <w:pPr>
              <w:spacing w:after="0" w:line="240" w:lineRule="auto"/>
              <w:ind w:right="-4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-  пешеход».</w:t>
            </w:r>
          </w:p>
        </w:tc>
        <w:tc>
          <w:tcPr>
            <w:tcW w:w="126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5 </w:t>
            </w:r>
            <w:proofErr w:type="spellStart"/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16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4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БДД</w:t>
            </w:r>
          </w:p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3D0A" w:rsidRPr="007A03ED" w:rsidTr="000E51B3">
        <w:tc>
          <w:tcPr>
            <w:tcW w:w="3708" w:type="dxa"/>
            <w:vAlign w:val="center"/>
          </w:tcPr>
          <w:p w:rsidR="003A3D0A" w:rsidRPr="007A03ED" w:rsidRDefault="003A3D0A" w:rsidP="000E51B3">
            <w:pPr>
              <w:spacing w:after="0" w:line="240" w:lineRule="auto"/>
              <w:ind w:right="-4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листовок «М</w:t>
            </w:r>
            <w:proofErr w:type="gramStart"/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сажиры»</w:t>
            </w:r>
          </w:p>
        </w:tc>
        <w:tc>
          <w:tcPr>
            <w:tcW w:w="126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– 8 </w:t>
            </w:r>
            <w:proofErr w:type="spellStart"/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16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4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БДД</w:t>
            </w:r>
          </w:p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яд ЮИД</w:t>
            </w:r>
          </w:p>
        </w:tc>
      </w:tr>
      <w:tr w:rsidR="003A3D0A" w:rsidRPr="007A03ED" w:rsidTr="000E51B3">
        <w:tc>
          <w:tcPr>
            <w:tcW w:w="3708" w:type="dxa"/>
            <w:vAlign w:val="center"/>
          </w:tcPr>
          <w:p w:rsidR="003A3D0A" w:rsidRPr="007A03ED" w:rsidRDefault="003A3D0A" w:rsidP="000E51B3">
            <w:pPr>
              <w:spacing w:after="0" w:line="240" w:lineRule="auto"/>
              <w:ind w:right="-4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вящение первоклассников </w:t>
            </w:r>
          </w:p>
          <w:p w:rsidR="003A3D0A" w:rsidRPr="007A03ED" w:rsidRDefault="003A3D0A" w:rsidP="000E51B3">
            <w:pPr>
              <w:spacing w:after="0" w:line="240" w:lineRule="auto"/>
              <w:ind w:right="-4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шеходы </w:t>
            </w:r>
          </w:p>
        </w:tc>
        <w:tc>
          <w:tcPr>
            <w:tcW w:w="126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октября</w:t>
            </w:r>
          </w:p>
        </w:tc>
        <w:tc>
          <w:tcPr>
            <w:tcW w:w="2340" w:type="dxa"/>
          </w:tcPr>
          <w:p w:rsidR="003A3D0A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Г.В.</w:t>
            </w:r>
          </w:p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3A3D0A" w:rsidRPr="007A03ED" w:rsidTr="000E51B3">
        <w:tc>
          <w:tcPr>
            <w:tcW w:w="3708" w:type="dxa"/>
            <w:vAlign w:val="center"/>
          </w:tcPr>
          <w:p w:rsidR="003A3D0A" w:rsidRPr="007A03ED" w:rsidRDefault="003A3D0A" w:rsidP="000E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агитбригады «Соблюдая ПДД -  не окажешься в беде» ».</w:t>
            </w:r>
          </w:p>
          <w:p w:rsidR="003A3D0A" w:rsidRPr="007A03ED" w:rsidRDefault="003A3D0A" w:rsidP="000E51B3">
            <w:pPr>
              <w:spacing w:after="0" w:line="240" w:lineRule="auto"/>
              <w:ind w:right="-4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9 </w:t>
            </w:r>
            <w:proofErr w:type="spellStart"/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16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 каникулами </w:t>
            </w:r>
          </w:p>
        </w:tc>
        <w:tc>
          <w:tcPr>
            <w:tcW w:w="234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БДД</w:t>
            </w:r>
          </w:p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3D0A" w:rsidRPr="007A03ED" w:rsidTr="000E51B3">
        <w:tc>
          <w:tcPr>
            <w:tcW w:w="3708" w:type="dxa"/>
            <w:vAlign w:val="center"/>
          </w:tcPr>
          <w:p w:rsidR="003A3D0A" w:rsidRPr="007A03ED" w:rsidRDefault="003A3D0A" w:rsidP="000E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</w:t>
            </w:r>
            <w:proofErr w:type="gramStart"/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е «Шоссе светофорных наук»</w:t>
            </w:r>
          </w:p>
        </w:tc>
        <w:tc>
          <w:tcPr>
            <w:tcW w:w="126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8 </w:t>
            </w:r>
            <w:proofErr w:type="spellStart"/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ябрь</w:t>
            </w:r>
          </w:p>
        </w:tc>
        <w:tc>
          <w:tcPr>
            <w:tcW w:w="234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БДД</w:t>
            </w:r>
          </w:p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3D0A" w:rsidRPr="007A03ED" w:rsidTr="000E51B3">
        <w:tc>
          <w:tcPr>
            <w:tcW w:w="3708" w:type="dxa"/>
            <w:vAlign w:val="center"/>
          </w:tcPr>
          <w:p w:rsidR="003A3D0A" w:rsidRPr="007A03ED" w:rsidRDefault="003A3D0A" w:rsidP="000E51B3">
            <w:pPr>
              <w:spacing w:after="0" w:line="240" w:lineRule="auto"/>
              <w:ind w:right="-4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й урок по ПДД «Приключения озорных обезьянок»</w:t>
            </w:r>
          </w:p>
        </w:tc>
        <w:tc>
          <w:tcPr>
            <w:tcW w:w="126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16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варь</w:t>
            </w:r>
          </w:p>
        </w:tc>
        <w:tc>
          <w:tcPr>
            <w:tcW w:w="234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БДД</w:t>
            </w:r>
          </w:p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3D0A" w:rsidRPr="007A03ED" w:rsidTr="000E51B3">
        <w:tc>
          <w:tcPr>
            <w:tcW w:w="3708" w:type="dxa"/>
            <w:vAlign w:val="center"/>
          </w:tcPr>
          <w:p w:rsidR="003A3D0A" w:rsidRPr="007A03ED" w:rsidRDefault="003A3D0A" w:rsidP="000E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агитбригады «</w:t>
            </w:r>
            <w:proofErr w:type="gramStart"/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сажир».</w:t>
            </w:r>
          </w:p>
        </w:tc>
        <w:tc>
          <w:tcPr>
            <w:tcW w:w="126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5 </w:t>
            </w:r>
            <w:proofErr w:type="spellStart"/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16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4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БДД</w:t>
            </w:r>
          </w:p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A3D0A" w:rsidRPr="007A03ED" w:rsidTr="000E51B3">
        <w:trPr>
          <w:trHeight w:val="1496"/>
        </w:trPr>
        <w:tc>
          <w:tcPr>
            <w:tcW w:w="3708" w:type="dxa"/>
            <w:vAlign w:val="center"/>
          </w:tcPr>
          <w:p w:rsidR="003A3D0A" w:rsidRPr="007A03ED" w:rsidRDefault="003A3D0A" w:rsidP="000E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листовок «Водитель! Будь вежлив ко всем участникам дорожного движения»</w:t>
            </w:r>
          </w:p>
        </w:tc>
        <w:tc>
          <w:tcPr>
            <w:tcW w:w="126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– 8 </w:t>
            </w:r>
            <w:proofErr w:type="spellStart"/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16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4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БДД</w:t>
            </w:r>
          </w:p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3D0A" w:rsidRPr="007A03ED" w:rsidTr="000E51B3">
        <w:trPr>
          <w:trHeight w:val="988"/>
        </w:trPr>
        <w:tc>
          <w:tcPr>
            <w:tcW w:w="3708" w:type="dxa"/>
            <w:vAlign w:val="center"/>
          </w:tcPr>
          <w:p w:rsidR="003A3D0A" w:rsidRPr="007A03ED" w:rsidRDefault="003A3D0A" w:rsidP="000E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по ПДД</w:t>
            </w:r>
          </w:p>
        </w:tc>
        <w:tc>
          <w:tcPr>
            <w:tcW w:w="126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-8 </w:t>
            </w:r>
            <w:proofErr w:type="spellStart"/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4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БДД</w:t>
            </w:r>
          </w:p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3D0A" w:rsidRPr="007A03ED" w:rsidTr="000E51B3">
        <w:trPr>
          <w:trHeight w:val="988"/>
        </w:trPr>
        <w:tc>
          <w:tcPr>
            <w:tcW w:w="3708" w:type="dxa"/>
            <w:vAlign w:val="center"/>
          </w:tcPr>
          <w:p w:rsidR="003A3D0A" w:rsidRPr="007A03ED" w:rsidRDefault="003A3D0A" w:rsidP="000E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ПДД «Интеллектуальный футбол»</w:t>
            </w:r>
          </w:p>
        </w:tc>
        <w:tc>
          <w:tcPr>
            <w:tcW w:w="126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7 </w:t>
            </w:r>
            <w:proofErr w:type="spellStart"/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234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БДД</w:t>
            </w:r>
          </w:p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3D0A" w:rsidRPr="007A03ED" w:rsidTr="000E51B3">
        <w:tc>
          <w:tcPr>
            <w:tcW w:w="3708" w:type="dxa"/>
            <w:vAlign w:val="center"/>
          </w:tcPr>
          <w:p w:rsidR="003A3D0A" w:rsidRPr="007A03ED" w:rsidRDefault="003A3D0A" w:rsidP="000E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отряда ЮИД «Законы дорог уважай»</w:t>
            </w:r>
          </w:p>
        </w:tc>
        <w:tc>
          <w:tcPr>
            <w:tcW w:w="126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– 5 </w:t>
            </w:r>
            <w:proofErr w:type="spellStart"/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16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4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Г.В.</w:t>
            </w:r>
          </w:p>
        </w:tc>
      </w:tr>
      <w:tr w:rsidR="003A3D0A" w:rsidRPr="007A03ED" w:rsidTr="000E51B3">
        <w:tc>
          <w:tcPr>
            <w:tcW w:w="3708" w:type="dxa"/>
            <w:vAlign w:val="center"/>
          </w:tcPr>
          <w:p w:rsidR="003A3D0A" w:rsidRPr="007A03ED" w:rsidRDefault="003A3D0A" w:rsidP="000E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и по предметам на тему ПДД</w:t>
            </w:r>
          </w:p>
        </w:tc>
        <w:tc>
          <w:tcPr>
            <w:tcW w:w="126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11 </w:t>
            </w:r>
            <w:proofErr w:type="spellStart"/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16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май</w:t>
            </w:r>
          </w:p>
        </w:tc>
        <w:tc>
          <w:tcPr>
            <w:tcW w:w="234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3A3D0A" w:rsidRPr="007A03ED" w:rsidTr="000E51B3">
        <w:tc>
          <w:tcPr>
            <w:tcW w:w="3708" w:type="dxa"/>
            <w:vAlign w:val="center"/>
          </w:tcPr>
          <w:p w:rsidR="003A3D0A" w:rsidRPr="007A03ED" w:rsidRDefault="003A3D0A" w:rsidP="000E5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по ПДД</w:t>
            </w:r>
            <w:r w:rsidRPr="00E4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4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4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6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E4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4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340" w:type="dxa"/>
          </w:tcPr>
          <w:p w:rsidR="003A3D0A" w:rsidRPr="00E4652C" w:rsidRDefault="003A3D0A" w:rsidP="000E5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БДД</w:t>
            </w:r>
          </w:p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A3D0A" w:rsidRPr="007A03ED" w:rsidRDefault="003A3D0A" w:rsidP="003A3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D0A" w:rsidRPr="007A03ED" w:rsidRDefault="003A3D0A" w:rsidP="003A3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D0A" w:rsidRPr="007A03ED" w:rsidRDefault="003A3D0A" w:rsidP="003A3D0A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работа</w:t>
      </w:r>
    </w:p>
    <w:p w:rsidR="003A3D0A" w:rsidRPr="007A03ED" w:rsidRDefault="003A3D0A" w:rsidP="003A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260"/>
        <w:gridCol w:w="1980"/>
        <w:gridCol w:w="2623"/>
      </w:tblGrid>
      <w:tr w:rsidR="003A3D0A" w:rsidRPr="007A03ED" w:rsidTr="000E51B3">
        <w:tc>
          <w:tcPr>
            <w:tcW w:w="3708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6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23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A3D0A" w:rsidRPr="007A03ED" w:rsidTr="000E51B3">
        <w:tc>
          <w:tcPr>
            <w:tcW w:w="3708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МО классных руководителей, совещаний при ЗВР по вопросам профилактики ДДТТ</w:t>
            </w:r>
          </w:p>
        </w:tc>
        <w:tc>
          <w:tcPr>
            <w:tcW w:w="126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623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</w:p>
        </w:tc>
      </w:tr>
      <w:tr w:rsidR="003A3D0A" w:rsidRPr="007A03ED" w:rsidTr="000E51B3">
        <w:tc>
          <w:tcPr>
            <w:tcW w:w="3708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 участие в районных семинарах по профилактике ДДТТ</w:t>
            </w:r>
          </w:p>
        </w:tc>
        <w:tc>
          <w:tcPr>
            <w:tcW w:w="126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ООАГМР</w:t>
            </w:r>
          </w:p>
        </w:tc>
        <w:tc>
          <w:tcPr>
            <w:tcW w:w="2623" w:type="dxa"/>
          </w:tcPr>
          <w:p w:rsidR="003A3D0A" w:rsidRPr="007A03ED" w:rsidRDefault="003A3D0A" w:rsidP="000E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3A3D0A" w:rsidRPr="007A03ED" w:rsidRDefault="003A3D0A" w:rsidP="003A3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D0A" w:rsidRPr="007A03ED" w:rsidRDefault="003A3D0A" w:rsidP="003A3D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D0A" w:rsidRDefault="003A3D0A" w:rsidP="003A3D0A"/>
    <w:p w:rsidR="003C74EF" w:rsidRDefault="003C74EF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Default="003A3D0A" w:rsidP="0032565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3A3D0A" w:rsidRPr="003A3D0A" w:rsidRDefault="003A3D0A" w:rsidP="003A3D0A">
      <w:pPr>
        <w:tabs>
          <w:tab w:val="left" w:pos="5880"/>
          <w:tab w:val="left" w:pos="92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</w:t>
      </w:r>
    </w:p>
    <w:p w:rsidR="003A3D0A" w:rsidRPr="003A3D0A" w:rsidRDefault="003A3D0A" w:rsidP="003A3D0A">
      <w:pPr>
        <w:tabs>
          <w:tab w:val="left" w:pos="58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школы                  </w:t>
      </w:r>
      <w:proofErr w:type="spellStart"/>
      <w:r w:rsidRPr="003A3D0A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Ривчак</w:t>
      </w:r>
      <w:proofErr w:type="spellEnd"/>
    </w:p>
    <w:p w:rsidR="003A3D0A" w:rsidRPr="003A3D0A" w:rsidRDefault="003A3D0A" w:rsidP="003A3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D0A" w:rsidRPr="003A3D0A" w:rsidRDefault="003A3D0A" w:rsidP="003A3D0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ряда ЮИД</w:t>
      </w:r>
    </w:p>
    <w:p w:rsidR="003A3D0A" w:rsidRPr="003A3D0A" w:rsidRDefault="003A3D0A" w:rsidP="003A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У СОШ№17 имени И.Л. Козыря пос. </w:t>
      </w:r>
      <w:proofErr w:type="spellStart"/>
      <w:r w:rsidRPr="003A3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умянского</w:t>
      </w:r>
      <w:proofErr w:type="spellEnd"/>
    </w:p>
    <w:p w:rsidR="003A3D0A" w:rsidRPr="003A3D0A" w:rsidRDefault="003A3D0A" w:rsidP="003A3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6-2017 учебный год</w:t>
      </w:r>
    </w:p>
    <w:p w:rsidR="003A3D0A" w:rsidRPr="003A3D0A" w:rsidRDefault="003A3D0A" w:rsidP="003A3D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4564"/>
        <w:gridCol w:w="1443"/>
        <w:gridCol w:w="2225"/>
      </w:tblGrid>
      <w:tr w:rsidR="003A3D0A" w:rsidRPr="003A3D0A" w:rsidTr="000E51B3">
        <w:tc>
          <w:tcPr>
            <w:tcW w:w="1339" w:type="dxa"/>
          </w:tcPr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564" w:type="dxa"/>
          </w:tcPr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443" w:type="dxa"/>
          </w:tcPr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25" w:type="dxa"/>
          </w:tcPr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A3D0A" w:rsidRPr="003A3D0A" w:rsidTr="000E51B3">
        <w:tc>
          <w:tcPr>
            <w:tcW w:w="1339" w:type="dxa"/>
          </w:tcPr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64" w:type="dxa"/>
          </w:tcPr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бор членов отряда ЮИД. Выбор штаба.</w:t>
            </w: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тренник для начальных классов «Посвящение в пешеходы»</w:t>
            </w: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готовка маршрутных листов для начальных классов.</w:t>
            </w:r>
          </w:p>
        </w:tc>
        <w:tc>
          <w:tcPr>
            <w:tcW w:w="1443" w:type="dxa"/>
          </w:tcPr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</w:t>
            </w: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 15.09.</w:t>
            </w:r>
          </w:p>
        </w:tc>
        <w:tc>
          <w:tcPr>
            <w:tcW w:w="2225" w:type="dxa"/>
          </w:tcPr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по БДД</w:t>
            </w: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ЮИД</w:t>
            </w: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D0A" w:rsidRPr="003A3D0A" w:rsidTr="000E51B3">
        <w:trPr>
          <w:trHeight w:val="1431"/>
        </w:trPr>
        <w:tc>
          <w:tcPr>
            <w:tcW w:w="1339" w:type="dxa"/>
          </w:tcPr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564" w:type="dxa"/>
          </w:tcPr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актические занятия на улице  «Как выбрать безопасный путь в школу»</w:t>
            </w: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формление уголка  «</w:t>
            </w:r>
            <w:proofErr w:type="spellStart"/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ик</w:t>
            </w:r>
            <w:proofErr w:type="spellEnd"/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3" w:type="dxa"/>
          </w:tcPr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</w:t>
            </w: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09</w:t>
            </w:r>
          </w:p>
        </w:tc>
        <w:tc>
          <w:tcPr>
            <w:tcW w:w="2225" w:type="dxa"/>
          </w:tcPr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по БДД</w:t>
            </w: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ЮИД</w:t>
            </w: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D0A" w:rsidRPr="003A3D0A" w:rsidTr="000E51B3">
        <w:trPr>
          <w:trHeight w:hRule="exact" w:val="1352"/>
        </w:trPr>
        <w:tc>
          <w:tcPr>
            <w:tcW w:w="1339" w:type="dxa"/>
          </w:tcPr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564" w:type="dxa"/>
          </w:tcPr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седа «Правила движения  пешеходов по сельским дорогам»</w:t>
            </w: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нкурс стихов, загадок  на тему безопасности движения.</w:t>
            </w:r>
          </w:p>
        </w:tc>
        <w:tc>
          <w:tcPr>
            <w:tcW w:w="1443" w:type="dxa"/>
          </w:tcPr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2225" w:type="dxa"/>
          </w:tcPr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по БДД</w:t>
            </w: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ЮИД</w:t>
            </w: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D0A" w:rsidRPr="003A3D0A" w:rsidTr="000E51B3">
        <w:trPr>
          <w:trHeight w:hRule="exact" w:val="1104"/>
        </w:trPr>
        <w:tc>
          <w:tcPr>
            <w:tcW w:w="1339" w:type="dxa"/>
          </w:tcPr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564" w:type="dxa"/>
          </w:tcPr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 Движение пешеходов по улицам и дорогам в зимнее время»</w:t>
            </w:r>
          </w:p>
        </w:tc>
        <w:tc>
          <w:tcPr>
            <w:tcW w:w="1443" w:type="dxa"/>
          </w:tcPr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2225" w:type="dxa"/>
          </w:tcPr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по БДД</w:t>
            </w: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ЮИД</w:t>
            </w: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D0A" w:rsidRPr="003A3D0A" w:rsidTr="000E51B3">
        <w:trPr>
          <w:trHeight w:hRule="exact" w:val="1727"/>
        </w:trPr>
        <w:tc>
          <w:tcPr>
            <w:tcW w:w="1339" w:type="dxa"/>
          </w:tcPr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564" w:type="dxa"/>
          </w:tcPr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седа « Виды транспорта.  Правила пользования различными видами транспорта»</w:t>
            </w: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Викторина с 5 классами «В стране </w:t>
            </w:r>
            <w:proofErr w:type="spellStart"/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ии</w:t>
            </w:r>
            <w:proofErr w:type="spellEnd"/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43" w:type="dxa"/>
          </w:tcPr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2225" w:type="dxa"/>
          </w:tcPr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по БДД</w:t>
            </w: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ЮИД</w:t>
            </w: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D0A" w:rsidRPr="003A3D0A" w:rsidTr="000E51B3">
        <w:trPr>
          <w:trHeight w:hRule="exact" w:val="2134"/>
        </w:trPr>
        <w:tc>
          <w:tcPr>
            <w:tcW w:w="1339" w:type="dxa"/>
          </w:tcPr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564" w:type="dxa"/>
          </w:tcPr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седа «Откуда взялась дорога»</w:t>
            </w: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формление уголка ЮИД в действии.</w:t>
            </w: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икторина «Как таблицу умножения знай правила дорожного движения»</w:t>
            </w:r>
          </w:p>
        </w:tc>
        <w:tc>
          <w:tcPr>
            <w:tcW w:w="1443" w:type="dxa"/>
          </w:tcPr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2225" w:type="dxa"/>
          </w:tcPr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по БДД</w:t>
            </w: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ЮИД</w:t>
            </w: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D0A" w:rsidRPr="003A3D0A" w:rsidTr="000E51B3">
        <w:trPr>
          <w:trHeight w:hRule="exact" w:val="1691"/>
        </w:trPr>
        <w:tc>
          <w:tcPr>
            <w:tcW w:w="1339" w:type="dxa"/>
          </w:tcPr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564" w:type="dxa"/>
          </w:tcPr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икторина  «Мы – пассажиры»</w:t>
            </w: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дготовка к районному смотру агитбригад.</w:t>
            </w: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онкурс среди  4 – 5 классов « Законы дорог уважай» </w:t>
            </w:r>
          </w:p>
        </w:tc>
        <w:tc>
          <w:tcPr>
            <w:tcW w:w="1443" w:type="dxa"/>
          </w:tcPr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2225" w:type="dxa"/>
          </w:tcPr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по БДД</w:t>
            </w: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ЮИД</w:t>
            </w: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D0A" w:rsidRPr="003A3D0A" w:rsidTr="000E51B3">
        <w:trPr>
          <w:trHeight w:hRule="exact" w:val="999"/>
        </w:trPr>
        <w:tc>
          <w:tcPr>
            <w:tcW w:w="1339" w:type="dxa"/>
          </w:tcPr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564" w:type="dxa"/>
          </w:tcPr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авила езды на велосипеде»</w:t>
            </w:r>
          </w:p>
        </w:tc>
        <w:tc>
          <w:tcPr>
            <w:tcW w:w="1443" w:type="dxa"/>
          </w:tcPr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 – 30.04</w:t>
            </w:r>
          </w:p>
        </w:tc>
        <w:tc>
          <w:tcPr>
            <w:tcW w:w="2225" w:type="dxa"/>
          </w:tcPr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по БДД</w:t>
            </w: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ЮИД</w:t>
            </w: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D0A" w:rsidRPr="003A3D0A" w:rsidTr="000E51B3">
        <w:trPr>
          <w:trHeight w:hRule="exact" w:val="1421"/>
        </w:trPr>
        <w:tc>
          <w:tcPr>
            <w:tcW w:w="1339" w:type="dxa"/>
          </w:tcPr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64" w:type="dxa"/>
          </w:tcPr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седа «Детский транспорт, травматизм и его предупреждение.</w:t>
            </w: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деля безопасности движения во время летних каникул.</w:t>
            </w:r>
          </w:p>
        </w:tc>
        <w:tc>
          <w:tcPr>
            <w:tcW w:w="1443" w:type="dxa"/>
          </w:tcPr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 – 25.05</w:t>
            </w:r>
          </w:p>
        </w:tc>
        <w:tc>
          <w:tcPr>
            <w:tcW w:w="2225" w:type="dxa"/>
          </w:tcPr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по БДД</w:t>
            </w: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ЮИД</w:t>
            </w:r>
          </w:p>
          <w:p w:rsidR="003A3D0A" w:rsidRPr="003A3D0A" w:rsidRDefault="003A3D0A" w:rsidP="003A3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74EF" w:rsidRDefault="003C74EF" w:rsidP="003C74E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СПИСОК ОТРЯДА ЮИД</w:t>
      </w:r>
    </w:p>
    <w:p w:rsidR="003C74EF" w:rsidRDefault="003C74EF" w:rsidP="006B4D42">
      <w:pPr>
        <w:spacing w:line="360" w:lineRule="auto"/>
        <w:rPr>
          <w:sz w:val="28"/>
          <w:szCs w:val="28"/>
        </w:rPr>
      </w:pPr>
    </w:p>
    <w:p w:rsidR="006B4D42" w:rsidRPr="006B4D42" w:rsidRDefault="006B4D42" w:rsidP="006B4D42">
      <w:pPr>
        <w:pStyle w:val="a4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B4D42">
        <w:rPr>
          <w:rFonts w:ascii="Times New Roman" w:hAnsi="Times New Roman" w:cs="Times New Roman"/>
          <w:sz w:val="28"/>
          <w:szCs w:val="28"/>
        </w:rPr>
        <w:t>1.</w:t>
      </w:r>
      <w:r w:rsidRPr="006B4D42">
        <w:rPr>
          <w:rFonts w:ascii="Times New Roman" w:hAnsi="Times New Roman" w:cs="Times New Roman"/>
          <w:sz w:val="28"/>
          <w:szCs w:val="28"/>
        </w:rPr>
        <w:tab/>
      </w:r>
      <w:r w:rsidRPr="006B4D42">
        <w:rPr>
          <w:rFonts w:ascii="Times New Roman" w:hAnsi="Times New Roman" w:cs="Times New Roman"/>
          <w:sz w:val="28"/>
          <w:szCs w:val="28"/>
        </w:rPr>
        <w:tab/>
        <w:t>Балабина Варвара Павловна</w:t>
      </w:r>
    </w:p>
    <w:p w:rsidR="006B4D42" w:rsidRPr="006B4D42" w:rsidRDefault="006B4D42" w:rsidP="006B4D42">
      <w:pPr>
        <w:pStyle w:val="a4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B4D42">
        <w:rPr>
          <w:rFonts w:ascii="Times New Roman" w:hAnsi="Times New Roman" w:cs="Times New Roman"/>
          <w:sz w:val="28"/>
          <w:szCs w:val="28"/>
        </w:rPr>
        <w:t>2.</w:t>
      </w:r>
      <w:r w:rsidRPr="006B4D42">
        <w:rPr>
          <w:rFonts w:ascii="Times New Roman" w:hAnsi="Times New Roman" w:cs="Times New Roman"/>
          <w:sz w:val="28"/>
          <w:szCs w:val="28"/>
        </w:rPr>
        <w:tab/>
      </w:r>
      <w:r w:rsidRPr="006B4D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B4D42">
        <w:rPr>
          <w:rFonts w:ascii="Times New Roman" w:hAnsi="Times New Roman" w:cs="Times New Roman"/>
          <w:sz w:val="28"/>
          <w:szCs w:val="28"/>
        </w:rPr>
        <w:t>Белошапка</w:t>
      </w:r>
      <w:proofErr w:type="spellEnd"/>
      <w:r w:rsidRPr="006B4D42">
        <w:rPr>
          <w:rFonts w:ascii="Times New Roman" w:hAnsi="Times New Roman" w:cs="Times New Roman"/>
          <w:sz w:val="28"/>
          <w:szCs w:val="28"/>
        </w:rPr>
        <w:t xml:space="preserve"> Иван Викторович</w:t>
      </w:r>
    </w:p>
    <w:p w:rsidR="006B4D42" w:rsidRPr="006B4D42" w:rsidRDefault="006B4D42" w:rsidP="006B4D42">
      <w:pPr>
        <w:pStyle w:val="a4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B4D42">
        <w:rPr>
          <w:rFonts w:ascii="Times New Roman" w:hAnsi="Times New Roman" w:cs="Times New Roman"/>
          <w:sz w:val="28"/>
          <w:szCs w:val="28"/>
        </w:rPr>
        <w:t>3.</w:t>
      </w:r>
      <w:r w:rsidRPr="006B4D42">
        <w:rPr>
          <w:rFonts w:ascii="Times New Roman" w:hAnsi="Times New Roman" w:cs="Times New Roman"/>
          <w:sz w:val="28"/>
          <w:szCs w:val="28"/>
        </w:rPr>
        <w:tab/>
      </w:r>
      <w:r w:rsidRPr="006B4D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B4D42">
        <w:rPr>
          <w:rFonts w:ascii="Times New Roman" w:hAnsi="Times New Roman" w:cs="Times New Roman"/>
          <w:sz w:val="28"/>
          <w:szCs w:val="28"/>
        </w:rPr>
        <w:t>Болдинова</w:t>
      </w:r>
      <w:proofErr w:type="spellEnd"/>
      <w:r w:rsidRPr="006B4D42">
        <w:rPr>
          <w:rFonts w:ascii="Times New Roman" w:hAnsi="Times New Roman" w:cs="Times New Roman"/>
          <w:sz w:val="28"/>
          <w:szCs w:val="28"/>
        </w:rPr>
        <w:t xml:space="preserve"> Виктория Александровна</w:t>
      </w:r>
    </w:p>
    <w:p w:rsidR="006B4D42" w:rsidRPr="006B4D42" w:rsidRDefault="006B4D42" w:rsidP="006B4D42">
      <w:pPr>
        <w:pStyle w:val="a4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B4D42">
        <w:rPr>
          <w:rFonts w:ascii="Times New Roman" w:hAnsi="Times New Roman" w:cs="Times New Roman"/>
          <w:sz w:val="28"/>
          <w:szCs w:val="28"/>
        </w:rPr>
        <w:t>4.</w:t>
      </w:r>
      <w:r w:rsidRPr="006B4D42">
        <w:rPr>
          <w:rFonts w:ascii="Times New Roman" w:hAnsi="Times New Roman" w:cs="Times New Roman"/>
          <w:sz w:val="28"/>
          <w:szCs w:val="28"/>
        </w:rPr>
        <w:tab/>
      </w:r>
      <w:r w:rsidRPr="006B4D42">
        <w:rPr>
          <w:rFonts w:ascii="Times New Roman" w:hAnsi="Times New Roman" w:cs="Times New Roman"/>
          <w:sz w:val="28"/>
          <w:szCs w:val="28"/>
        </w:rPr>
        <w:tab/>
        <w:t>Гавриленко Игорь Алексеевич</w:t>
      </w:r>
    </w:p>
    <w:p w:rsidR="006B4D42" w:rsidRPr="006B4D42" w:rsidRDefault="006B4D42" w:rsidP="006B4D42">
      <w:pPr>
        <w:pStyle w:val="a4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B4D42">
        <w:rPr>
          <w:rFonts w:ascii="Times New Roman" w:hAnsi="Times New Roman" w:cs="Times New Roman"/>
          <w:sz w:val="28"/>
          <w:szCs w:val="28"/>
        </w:rPr>
        <w:t>5.</w:t>
      </w:r>
      <w:r w:rsidRPr="006B4D42">
        <w:rPr>
          <w:rFonts w:ascii="Times New Roman" w:hAnsi="Times New Roman" w:cs="Times New Roman"/>
          <w:sz w:val="28"/>
          <w:szCs w:val="28"/>
        </w:rPr>
        <w:tab/>
      </w:r>
      <w:r w:rsidRPr="006B4D42">
        <w:rPr>
          <w:rFonts w:ascii="Times New Roman" w:hAnsi="Times New Roman" w:cs="Times New Roman"/>
          <w:sz w:val="28"/>
          <w:szCs w:val="28"/>
        </w:rPr>
        <w:tab/>
        <w:t>Гаврилова Ангелина Романовна</w:t>
      </w:r>
    </w:p>
    <w:p w:rsidR="006B4D42" w:rsidRPr="006B4D42" w:rsidRDefault="006B4D42" w:rsidP="006B4D42">
      <w:pPr>
        <w:pStyle w:val="a4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B4D42">
        <w:rPr>
          <w:rFonts w:ascii="Times New Roman" w:hAnsi="Times New Roman" w:cs="Times New Roman"/>
          <w:sz w:val="28"/>
          <w:szCs w:val="28"/>
        </w:rPr>
        <w:t>6.</w:t>
      </w:r>
      <w:r w:rsidRPr="006B4D42">
        <w:rPr>
          <w:rFonts w:ascii="Times New Roman" w:hAnsi="Times New Roman" w:cs="Times New Roman"/>
          <w:sz w:val="28"/>
          <w:szCs w:val="28"/>
        </w:rPr>
        <w:tab/>
      </w:r>
      <w:r w:rsidRPr="006B4D42">
        <w:rPr>
          <w:rFonts w:ascii="Times New Roman" w:hAnsi="Times New Roman" w:cs="Times New Roman"/>
          <w:sz w:val="28"/>
          <w:szCs w:val="28"/>
        </w:rPr>
        <w:tab/>
        <w:t>Дьяченко Ирина Александровна</w:t>
      </w:r>
    </w:p>
    <w:p w:rsidR="006B4D42" w:rsidRPr="006B4D42" w:rsidRDefault="006B4D42" w:rsidP="006B4D42">
      <w:pPr>
        <w:pStyle w:val="a4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B4D42">
        <w:rPr>
          <w:rFonts w:ascii="Times New Roman" w:hAnsi="Times New Roman" w:cs="Times New Roman"/>
          <w:sz w:val="28"/>
          <w:szCs w:val="28"/>
        </w:rPr>
        <w:t>7.</w:t>
      </w:r>
      <w:r w:rsidRPr="006B4D42">
        <w:rPr>
          <w:rFonts w:ascii="Times New Roman" w:hAnsi="Times New Roman" w:cs="Times New Roman"/>
          <w:sz w:val="28"/>
          <w:szCs w:val="28"/>
        </w:rPr>
        <w:tab/>
      </w:r>
      <w:r w:rsidRPr="006B4D42">
        <w:rPr>
          <w:rFonts w:ascii="Times New Roman" w:hAnsi="Times New Roman" w:cs="Times New Roman"/>
          <w:sz w:val="28"/>
          <w:szCs w:val="28"/>
        </w:rPr>
        <w:tab/>
        <w:t>Зернова Вероника Романовна</w:t>
      </w:r>
    </w:p>
    <w:p w:rsidR="006B4D42" w:rsidRPr="006B4D42" w:rsidRDefault="006B4D42" w:rsidP="006B4D42">
      <w:pPr>
        <w:pStyle w:val="a4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B4D42">
        <w:rPr>
          <w:rFonts w:ascii="Times New Roman" w:hAnsi="Times New Roman" w:cs="Times New Roman"/>
          <w:sz w:val="28"/>
          <w:szCs w:val="28"/>
        </w:rPr>
        <w:t>8.</w:t>
      </w:r>
      <w:r w:rsidRPr="006B4D42">
        <w:rPr>
          <w:rFonts w:ascii="Times New Roman" w:hAnsi="Times New Roman" w:cs="Times New Roman"/>
          <w:sz w:val="28"/>
          <w:szCs w:val="28"/>
        </w:rPr>
        <w:tab/>
      </w:r>
      <w:r w:rsidRPr="006B4D42">
        <w:rPr>
          <w:rFonts w:ascii="Times New Roman" w:hAnsi="Times New Roman" w:cs="Times New Roman"/>
          <w:sz w:val="28"/>
          <w:szCs w:val="28"/>
        </w:rPr>
        <w:tab/>
        <w:t>Калачёва Мария Андреевна</w:t>
      </w:r>
    </w:p>
    <w:p w:rsidR="006B4D42" w:rsidRPr="006B4D42" w:rsidRDefault="006B4D42" w:rsidP="006B4D42">
      <w:pPr>
        <w:pStyle w:val="a4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B4D42">
        <w:rPr>
          <w:rFonts w:ascii="Times New Roman" w:hAnsi="Times New Roman" w:cs="Times New Roman"/>
          <w:sz w:val="28"/>
          <w:szCs w:val="28"/>
        </w:rPr>
        <w:t>9.</w:t>
      </w:r>
      <w:r w:rsidRPr="006B4D42">
        <w:rPr>
          <w:rFonts w:ascii="Times New Roman" w:hAnsi="Times New Roman" w:cs="Times New Roman"/>
          <w:sz w:val="28"/>
          <w:szCs w:val="28"/>
        </w:rPr>
        <w:tab/>
      </w:r>
      <w:r w:rsidRPr="006B4D42">
        <w:rPr>
          <w:rFonts w:ascii="Times New Roman" w:hAnsi="Times New Roman" w:cs="Times New Roman"/>
          <w:sz w:val="28"/>
          <w:szCs w:val="28"/>
        </w:rPr>
        <w:tab/>
        <w:t>Киселёв Данила Романович</w:t>
      </w:r>
    </w:p>
    <w:p w:rsidR="006B4D42" w:rsidRPr="006B4D42" w:rsidRDefault="006B4D42" w:rsidP="006B4D42">
      <w:pPr>
        <w:pStyle w:val="a4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B4D42">
        <w:rPr>
          <w:rFonts w:ascii="Times New Roman" w:hAnsi="Times New Roman" w:cs="Times New Roman"/>
          <w:sz w:val="28"/>
          <w:szCs w:val="28"/>
        </w:rPr>
        <w:t>10.</w:t>
      </w:r>
      <w:r w:rsidRPr="006B4D42">
        <w:rPr>
          <w:rFonts w:ascii="Times New Roman" w:hAnsi="Times New Roman" w:cs="Times New Roman"/>
          <w:sz w:val="28"/>
          <w:szCs w:val="28"/>
        </w:rPr>
        <w:tab/>
      </w:r>
      <w:r w:rsidRPr="006B4D42">
        <w:rPr>
          <w:rFonts w:ascii="Times New Roman" w:hAnsi="Times New Roman" w:cs="Times New Roman"/>
          <w:sz w:val="28"/>
          <w:szCs w:val="28"/>
        </w:rPr>
        <w:tab/>
        <w:t>Левченко Дарья Сергеевна</w:t>
      </w:r>
    </w:p>
    <w:p w:rsidR="006B4D42" w:rsidRPr="006B4D42" w:rsidRDefault="006B4D42" w:rsidP="006B4D42">
      <w:pPr>
        <w:pStyle w:val="a4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B4D42">
        <w:rPr>
          <w:rFonts w:ascii="Times New Roman" w:hAnsi="Times New Roman" w:cs="Times New Roman"/>
          <w:sz w:val="28"/>
          <w:szCs w:val="28"/>
        </w:rPr>
        <w:t>11.</w:t>
      </w:r>
      <w:r w:rsidRPr="006B4D42">
        <w:rPr>
          <w:rFonts w:ascii="Times New Roman" w:hAnsi="Times New Roman" w:cs="Times New Roman"/>
          <w:sz w:val="28"/>
          <w:szCs w:val="28"/>
        </w:rPr>
        <w:tab/>
      </w:r>
      <w:r w:rsidRPr="006B4D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B4D42">
        <w:rPr>
          <w:rFonts w:ascii="Times New Roman" w:hAnsi="Times New Roman" w:cs="Times New Roman"/>
          <w:sz w:val="28"/>
          <w:szCs w:val="28"/>
        </w:rPr>
        <w:t>Маклакова</w:t>
      </w:r>
      <w:proofErr w:type="spellEnd"/>
      <w:r w:rsidRPr="006B4D42">
        <w:rPr>
          <w:rFonts w:ascii="Times New Roman" w:hAnsi="Times New Roman" w:cs="Times New Roman"/>
          <w:sz w:val="28"/>
          <w:szCs w:val="28"/>
        </w:rPr>
        <w:t xml:space="preserve"> Дарья Сергеевна</w:t>
      </w:r>
    </w:p>
    <w:p w:rsidR="006B4D42" w:rsidRPr="006B4D42" w:rsidRDefault="006B4D42" w:rsidP="006B4D42">
      <w:pPr>
        <w:pStyle w:val="a4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B4D42">
        <w:rPr>
          <w:rFonts w:ascii="Times New Roman" w:hAnsi="Times New Roman" w:cs="Times New Roman"/>
          <w:sz w:val="28"/>
          <w:szCs w:val="28"/>
        </w:rPr>
        <w:t>12.</w:t>
      </w:r>
      <w:r w:rsidRPr="006B4D42">
        <w:rPr>
          <w:rFonts w:ascii="Times New Roman" w:hAnsi="Times New Roman" w:cs="Times New Roman"/>
          <w:sz w:val="28"/>
          <w:szCs w:val="28"/>
        </w:rPr>
        <w:tab/>
      </w:r>
      <w:r w:rsidRPr="006B4D42">
        <w:rPr>
          <w:rFonts w:ascii="Times New Roman" w:hAnsi="Times New Roman" w:cs="Times New Roman"/>
          <w:sz w:val="28"/>
          <w:szCs w:val="28"/>
        </w:rPr>
        <w:tab/>
        <w:t>Мартыненко Арина Сергеевна</w:t>
      </w:r>
    </w:p>
    <w:p w:rsidR="006B4D42" w:rsidRPr="006B4D42" w:rsidRDefault="006B4D42" w:rsidP="006B4D42">
      <w:pPr>
        <w:pStyle w:val="a4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B4D42">
        <w:rPr>
          <w:rFonts w:ascii="Times New Roman" w:hAnsi="Times New Roman" w:cs="Times New Roman"/>
          <w:sz w:val="28"/>
          <w:szCs w:val="28"/>
        </w:rPr>
        <w:t>13.</w:t>
      </w:r>
      <w:r w:rsidRPr="006B4D42">
        <w:rPr>
          <w:rFonts w:ascii="Times New Roman" w:hAnsi="Times New Roman" w:cs="Times New Roman"/>
          <w:sz w:val="28"/>
          <w:szCs w:val="28"/>
        </w:rPr>
        <w:tab/>
      </w:r>
      <w:r w:rsidRPr="006B4D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B4D42">
        <w:rPr>
          <w:rFonts w:ascii="Times New Roman" w:hAnsi="Times New Roman" w:cs="Times New Roman"/>
          <w:sz w:val="28"/>
          <w:szCs w:val="28"/>
        </w:rPr>
        <w:t>Семеняк</w:t>
      </w:r>
      <w:proofErr w:type="spellEnd"/>
      <w:r w:rsidRPr="006B4D42">
        <w:rPr>
          <w:rFonts w:ascii="Times New Roman" w:hAnsi="Times New Roman" w:cs="Times New Roman"/>
          <w:sz w:val="28"/>
          <w:szCs w:val="28"/>
        </w:rPr>
        <w:t xml:space="preserve"> Никита Игоревич</w:t>
      </w:r>
    </w:p>
    <w:p w:rsidR="006B4D42" w:rsidRPr="006B4D42" w:rsidRDefault="006B4D42" w:rsidP="006B4D42">
      <w:pPr>
        <w:pStyle w:val="a4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B4D42">
        <w:rPr>
          <w:rFonts w:ascii="Times New Roman" w:hAnsi="Times New Roman" w:cs="Times New Roman"/>
          <w:sz w:val="28"/>
          <w:szCs w:val="28"/>
        </w:rPr>
        <w:t>14.</w:t>
      </w:r>
      <w:r w:rsidRPr="006B4D42">
        <w:rPr>
          <w:rFonts w:ascii="Times New Roman" w:hAnsi="Times New Roman" w:cs="Times New Roman"/>
          <w:sz w:val="28"/>
          <w:szCs w:val="28"/>
        </w:rPr>
        <w:tab/>
      </w:r>
      <w:r w:rsidRPr="006B4D42">
        <w:rPr>
          <w:rFonts w:ascii="Times New Roman" w:hAnsi="Times New Roman" w:cs="Times New Roman"/>
          <w:sz w:val="28"/>
          <w:szCs w:val="28"/>
        </w:rPr>
        <w:tab/>
        <w:t>Ханов Владимир Александрович</w:t>
      </w:r>
    </w:p>
    <w:p w:rsidR="003C74EF" w:rsidRPr="00A42CCA" w:rsidRDefault="006B4D42" w:rsidP="006B4D42">
      <w:pPr>
        <w:pStyle w:val="a4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B4D42">
        <w:rPr>
          <w:rFonts w:ascii="Times New Roman" w:hAnsi="Times New Roman" w:cs="Times New Roman"/>
          <w:sz w:val="28"/>
          <w:szCs w:val="28"/>
        </w:rPr>
        <w:t>15.</w:t>
      </w:r>
      <w:r w:rsidRPr="006B4D42">
        <w:rPr>
          <w:rFonts w:ascii="Times New Roman" w:hAnsi="Times New Roman" w:cs="Times New Roman"/>
          <w:sz w:val="28"/>
          <w:szCs w:val="28"/>
        </w:rPr>
        <w:tab/>
      </w:r>
      <w:r w:rsidRPr="006B4D42">
        <w:rPr>
          <w:rFonts w:ascii="Times New Roman" w:hAnsi="Times New Roman" w:cs="Times New Roman"/>
          <w:sz w:val="28"/>
          <w:szCs w:val="28"/>
        </w:rPr>
        <w:tab/>
        <w:t>Хоменкова Елена Александровна</w:t>
      </w:r>
    </w:p>
    <w:sectPr w:rsidR="003C74EF" w:rsidRPr="00A42CCA" w:rsidSect="00325658">
      <w:pgSz w:w="11906" w:h="16838"/>
      <w:pgMar w:top="567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D4DB0"/>
    <w:multiLevelType w:val="hybridMultilevel"/>
    <w:tmpl w:val="700AC770"/>
    <w:lvl w:ilvl="0" w:tplc="4484F6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F738D"/>
    <w:multiLevelType w:val="hybridMultilevel"/>
    <w:tmpl w:val="01428CE2"/>
    <w:lvl w:ilvl="0" w:tplc="7D7210D4">
      <w:start w:val="2"/>
      <w:numFmt w:val="upperRoman"/>
      <w:lvlText w:val="%1.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2CCA"/>
    <w:rsid w:val="001B2B5A"/>
    <w:rsid w:val="00325658"/>
    <w:rsid w:val="003918FD"/>
    <w:rsid w:val="003A3D0A"/>
    <w:rsid w:val="003C74EF"/>
    <w:rsid w:val="004A3E72"/>
    <w:rsid w:val="005757A7"/>
    <w:rsid w:val="005978C5"/>
    <w:rsid w:val="006B4D42"/>
    <w:rsid w:val="007A03ED"/>
    <w:rsid w:val="009031A2"/>
    <w:rsid w:val="00A42CCA"/>
    <w:rsid w:val="00BB5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42CC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42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42CC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42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4030-FF58-4388-8025-BA62F7A9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9</cp:revision>
  <dcterms:created xsi:type="dcterms:W3CDTF">2014-09-24T08:38:00Z</dcterms:created>
  <dcterms:modified xsi:type="dcterms:W3CDTF">2016-08-31T08:44:00Z</dcterms:modified>
</cp:coreProperties>
</file>